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8E" w:rsidRPr="00402D93" w:rsidRDefault="00B400BF" w:rsidP="00402D93">
      <w:pPr>
        <w:autoSpaceDE w:val="0"/>
        <w:autoSpaceDN w:val="0"/>
        <w:adjustRightInd w:val="0"/>
        <w:jc w:val="right"/>
        <w:rPr>
          <w:b/>
        </w:rPr>
      </w:pPr>
      <w:r>
        <w:t xml:space="preserve">                                                             </w:t>
      </w:r>
      <w:r w:rsidRPr="00402D93">
        <w:rPr>
          <w:b/>
        </w:rPr>
        <w:t xml:space="preserve">                                                                </w:t>
      </w:r>
    </w:p>
    <w:p w:rsidR="006F108E" w:rsidRDefault="006F108E" w:rsidP="00C52502">
      <w:pPr>
        <w:tabs>
          <w:tab w:val="left" w:pos="8835"/>
        </w:tabs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0" t="0" r="0" b="0"/>
            <wp:wrapNone/>
            <wp:docPr id="3" name="Рисунок 3" descr="Описание: 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502">
        <w:tab/>
      </w:r>
      <w:bookmarkStart w:id="0" w:name="_GoBack"/>
      <w:bookmarkEnd w:id="0"/>
    </w:p>
    <w:p w:rsidR="006F108E" w:rsidRDefault="005F1C90" w:rsidP="006F108E">
      <w:pPr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  <w:r w:rsidR="00B81DA9">
        <w:t xml:space="preserve">                                                                                   </w:t>
      </w:r>
      <w:r>
        <w:t xml:space="preserve"> </w:t>
      </w:r>
    </w:p>
    <w:p w:rsidR="006F108E" w:rsidRDefault="006F108E" w:rsidP="00504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УНЪЮГАН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района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 – Мансийского автономного округа – Югры</w:t>
      </w:r>
    </w:p>
    <w:p w:rsidR="006F108E" w:rsidRDefault="006F108E" w:rsidP="006F108E">
      <w:pPr>
        <w:jc w:val="center"/>
        <w:rPr>
          <w:b/>
          <w:sz w:val="28"/>
          <w:szCs w:val="28"/>
        </w:rPr>
      </w:pP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108E" w:rsidRDefault="006F108E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C47A3D" w:rsidTr="001F660B">
        <w:trPr>
          <w:trHeight w:val="2218"/>
        </w:trPr>
        <w:tc>
          <w:tcPr>
            <w:tcW w:w="10206" w:type="dxa"/>
          </w:tcPr>
          <w:p w:rsidR="00FA7963" w:rsidRDefault="00FA7963"/>
          <w:p w:rsidR="00C47A3D" w:rsidRDefault="004A0F0C" w:rsidP="001F660B">
            <w:pPr>
              <w:tabs>
                <w:tab w:val="left" w:pos="9684"/>
              </w:tabs>
              <w:ind w:right="-131"/>
            </w:pPr>
            <w:r w:rsidRPr="004A0F0C">
              <w:t>о</w:t>
            </w:r>
            <w:r w:rsidR="00887487" w:rsidRPr="004A0F0C">
              <w:t xml:space="preserve">т </w:t>
            </w:r>
            <w:r w:rsidR="00A478A8">
              <w:rPr>
                <w:u w:val="single"/>
              </w:rPr>
              <w:t xml:space="preserve"> </w:t>
            </w:r>
            <w:r w:rsidR="0088291E">
              <w:rPr>
                <w:u w:val="single"/>
              </w:rPr>
              <w:t>02</w:t>
            </w:r>
            <w:r w:rsidR="00C52502">
              <w:rPr>
                <w:u w:val="single"/>
              </w:rPr>
              <w:t xml:space="preserve"> </w:t>
            </w:r>
            <w:r w:rsidR="0088291E">
              <w:rPr>
                <w:u w:val="single"/>
              </w:rPr>
              <w:t>ноября</w:t>
            </w:r>
            <w:r w:rsidR="008B0934">
              <w:rPr>
                <w:u w:val="single"/>
              </w:rPr>
              <w:t xml:space="preserve"> </w:t>
            </w:r>
            <w:r w:rsidR="0028623C">
              <w:rPr>
                <w:u w:val="single"/>
              </w:rPr>
              <w:t>201</w:t>
            </w:r>
            <w:r w:rsidR="004066D1">
              <w:rPr>
                <w:u w:val="single"/>
              </w:rPr>
              <w:t>6</w:t>
            </w:r>
            <w:r w:rsidR="0028623C">
              <w:rPr>
                <w:u w:val="single"/>
              </w:rPr>
              <w:t xml:space="preserve"> </w:t>
            </w:r>
            <w:r w:rsidR="00A973A8" w:rsidRPr="00BF1227">
              <w:rPr>
                <w:u w:val="single"/>
              </w:rPr>
              <w:t>г</w:t>
            </w:r>
            <w:r w:rsidR="00A973A8" w:rsidRPr="001630CE">
              <w:t>.</w:t>
            </w:r>
            <w:r w:rsidR="00FA7963" w:rsidRPr="001630CE">
              <w:t xml:space="preserve">       </w:t>
            </w:r>
            <w:r w:rsidR="00887487">
              <w:t xml:space="preserve">         </w:t>
            </w:r>
            <w:r w:rsidR="00FA7963" w:rsidRPr="001630CE">
              <w:t xml:space="preserve">                        </w:t>
            </w:r>
            <w:r w:rsidR="008B0934">
              <w:t xml:space="preserve">      </w:t>
            </w:r>
            <w:r w:rsidR="00FA7963" w:rsidRPr="001630CE">
              <w:t xml:space="preserve">                            </w:t>
            </w:r>
            <w:r w:rsidR="001630CE">
              <w:t xml:space="preserve">  </w:t>
            </w:r>
            <w:r w:rsidR="00FA7963" w:rsidRPr="001630CE">
              <w:t xml:space="preserve"> </w:t>
            </w:r>
            <w:r w:rsidR="00322105" w:rsidRPr="001630CE">
              <w:t xml:space="preserve">              </w:t>
            </w:r>
            <w:r w:rsidR="00E241ED">
              <w:t xml:space="preserve">       </w:t>
            </w:r>
            <w:r w:rsidR="00DB708A">
              <w:t xml:space="preserve"> </w:t>
            </w:r>
            <w:r w:rsidR="00123861">
              <w:t xml:space="preserve">     </w:t>
            </w:r>
            <w:r w:rsidR="00B400BF">
              <w:t xml:space="preserve"> </w:t>
            </w:r>
            <w:r w:rsidR="005F2DC8">
              <w:t xml:space="preserve"> </w:t>
            </w:r>
            <w:r w:rsidR="007B4D12">
              <w:t>№</w:t>
            </w:r>
            <w:r w:rsidR="000D2B45">
              <w:t xml:space="preserve"> </w:t>
            </w:r>
            <w:r w:rsidR="0088291E">
              <w:t>445</w:t>
            </w:r>
          </w:p>
          <w:p w:rsidR="00C47A3D" w:rsidRDefault="00C47A3D">
            <w:r>
              <w:t>п. Унъюган</w:t>
            </w:r>
          </w:p>
          <w:p w:rsidR="00C96B9C" w:rsidRDefault="00C96B9C"/>
          <w:p w:rsidR="00322105" w:rsidRDefault="00322105"/>
          <w:p w:rsidR="00504A34" w:rsidRDefault="00504A34" w:rsidP="00504A34">
            <w:r>
              <w:t>О</w:t>
            </w:r>
            <w:r w:rsidR="00645B0E">
              <w:t xml:space="preserve"> присвоении адреса</w:t>
            </w:r>
          </w:p>
          <w:p w:rsidR="00DC406A" w:rsidRDefault="00DC406A" w:rsidP="006F108E"/>
        </w:tc>
      </w:tr>
    </w:tbl>
    <w:p w:rsidR="00A674A0" w:rsidRDefault="00A674A0" w:rsidP="00A674A0">
      <w:pPr>
        <w:ind w:firstLine="709"/>
        <w:jc w:val="both"/>
      </w:pPr>
      <w:proofErr w:type="gramStart"/>
      <w:r>
        <w:t>На основании</w:t>
      </w:r>
      <w:r w:rsidRPr="0053091E">
        <w:t xml:space="preserve"> </w:t>
      </w:r>
      <w:r>
        <w:t>п. 21 ч. 1  ст. 14 Федерального закона от   06.10.2003 № 131- ФЗ «Об общих принципах организации местного самоуправления в Российской Федерации»,</w:t>
      </w:r>
      <w:r w:rsidRPr="0053091E">
        <w:t xml:space="preserve"> </w:t>
      </w:r>
      <w:r>
        <w:t>постановления Правительства Российской Федерации от 19.11.2014 № 1221 «Об утверждении Правил присвоения, изменения и аннулирования адресов», постановления Администрации сельского поселения Унъюган от 16.06.2015 № 173 «Об утверждении а</w:t>
      </w:r>
      <w:r w:rsidRPr="006F7D93">
        <w:t>дминистративного регламента</w:t>
      </w:r>
      <w:r>
        <w:t xml:space="preserve"> </w:t>
      </w:r>
      <w:r w:rsidRPr="006F7D93">
        <w:t xml:space="preserve">по предоставлению муниципальной услуги </w:t>
      </w:r>
      <w:r>
        <w:rPr>
          <w:bCs/>
        </w:rPr>
        <w:t>«Присвоение объекту адресации адреса, аннулирование его</w:t>
      </w:r>
      <w:proofErr w:type="gramEnd"/>
      <w:r>
        <w:rPr>
          <w:bCs/>
        </w:rPr>
        <w:t xml:space="preserve"> адреса»</w:t>
      </w:r>
      <w:r w:rsidR="00991FCF">
        <w:rPr>
          <w:bCs/>
        </w:rPr>
        <w:t xml:space="preserve"> </w:t>
      </w:r>
      <w:r>
        <w:rPr>
          <w:bCs/>
        </w:rPr>
        <w:t xml:space="preserve"> и</w:t>
      </w:r>
      <w:r>
        <w:t xml:space="preserve"> в связи с отсутствием адреса:     </w:t>
      </w:r>
    </w:p>
    <w:p w:rsidR="00A674A0" w:rsidRPr="00EF6433" w:rsidRDefault="00A674A0" w:rsidP="00A674A0">
      <w:pPr>
        <w:tabs>
          <w:tab w:val="left" w:pos="720"/>
          <w:tab w:val="left" w:pos="1080"/>
          <w:tab w:val="left" w:pos="1800"/>
        </w:tabs>
        <w:ind w:right="-54"/>
        <w:jc w:val="both"/>
      </w:pPr>
      <w:r>
        <w:t xml:space="preserve">            1. </w:t>
      </w:r>
      <w:r w:rsidR="00C52502">
        <w:t xml:space="preserve">Присвоить земельным участкам, образованным </w:t>
      </w:r>
      <w:r w:rsidR="00682E41">
        <w:t>в результате раздела</w:t>
      </w:r>
      <w:r w:rsidR="00C52502">
        <w:t xml:space="preserve"> земельного участка  с кадастровым номером: 86:07:0101004:46, следующие адреса:</w:t>
      </w:r>
    </w:p>
    <w:p w:rsidR="00A674A0" w:rsidRPr="00EF6433" w:rsidRDefault="00A674A0" w:rsidP="00A674A0">
      <w:pPr>
        <w:tabs>
          <w:tab w:val="left" w:pos="720"/>
          <w:tab w:val="left" w:pos="1080"/>
          <w:tab w:val="left" w:pos="1800"/>
        </w:tabs>
        <w:ind w:right="-54"/>
        <w:jc w:val="both"/>
      </w:pPr>
      <w:r w:rsidRPr="00EF6433">
        <w:t xml:space="preserve">            1.1. земельному участку площадью </w:t>
      </w:r>
      <w:r w:rsidR="00C52502">
        <w:t>495</w:t>
      </w:r>
      <w:r w:rsidRPr="00EF6433">
        <w:t xml:space="preserve"> кв. м</w:t>
      </w:r>
      <w:r w:rsidR="00C45846">
        <w:t>:</w:t>
      </w:r>
      <w:r w:rsidRPr="00EF6433">
        <w:t xml:space="preserve"> Россия, Тюменская область, Ханты-Мансийский автономный округ - Югра, Октябрьский район, поселок Унъюган, </w:t>
      </w:r>
      <w:r w:rsidR="008749C1">
        <w:t>улица</w:t>
      </w:r>
      <w:r w:rsidR="008B739E">
        <w:t xml:space="preserve">     </w:t>
      </w:r>
      <w:r w:rsidR="008749C1">
        <w:t xml:space="preserve"> </w:t>
      </w:r>
      <w:r w:rsidR="00C52502">
        <w:t>Газпромовская</w:t>
      </w:r>
      <w:r w:rsidR="008B739E">
        <w:t xml:space="preserve">, </w:t>
      </w:r>
      <w:r w:rsidR="00EF6433" w:rsidRPr="00EF6433">
        <w:t>2</w:t>
      </w:r>
      <w:r w:rsidR="00C52502">
        <w:t>В</w:t>
      </w:r>
      <w:r w:rsidRPr="00EF6433">
        <w:t>;</w:t>
      </w:r>
    </w:p>
    <w:p w:rsidR="00A674A0" w:rsidRDefault="00A674A0" w:rsidP="00A674A0">
      <w:pPr>
        <w:tabs>
          <w:tab w:val="left" w:pos="720"/>
          <w:tab w:val="left" w:pos="1080"/>
          <w:tab w:val="left" w:pos="1800"/>
        </w:tabs>
        <w:ind w:right="-54"/>
        <w:jc w:val="both"/>
      </w:pPr>
      <w:r w:rsidRPr="00EF6433">
        <w:t xml:space="preserve">            1.2. земельному участку площадью </w:t>
      </w:r>
      <w:r w:rsidR="00C52502">
        <w:t>8260</w:t>
      </w:r>
      <w:r w:rsidRPr="00EF6433">
        <w:t xml:space="preserve"> кв. м: Россия, Тюменская область, Ханты-Мансийский автономный округ - Югра, Октябрьский район, поселок Унъюган, </w:t>
      </w:r>
      <w:r w:rsidR="008749C1">
        <w:t xml:space="preserve">улица </w:t>
      </w:r>
      <w:r w:rsidR="008B739E">
        <w:t xml:space="preserve">      </w:t>
      </w:r>
      <w:r w:rsidR="00C52502">
        <w:t xml:space="preserve">Газпромовская, </w:t>
      </w:r>
      <w:r w:rsidR="00C52502" w:rsidRPr="00EF6433">
        <w:t>2</w:t>
      </w:r>
      <w:r w:rsidR="00C52502">
        <w:t>Б</w:t>
      </w:r>
      <w:r w:rsidR="0088291E">
        <w:t>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180"/>
        <w:jc w:val="both"/>
      </w:pPr>
      <w:r>
        <w:tab/>
      </w:r>
      <w:r w:rsidR="00F229D5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поселения по строительству и ЖКХ, заведующего отделом  обеспечения жизнедеятельности и управления муниципальным имуществом Балабанову Л.В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54" w:hanging="180"/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991FCF" w:rsidRDefault="00991FCF" w:rsidP="00991FCF">
      <w:pPr>
        <w:tabs>
          <w:tab w:val="left" w:pos="1080"/>
          <w:tab w:val="left" w:pos="1440"/>
        </w:tabs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991FCF" w:rsidRDefault="00991FCF" w:rsidP="00991FCF">
      <w:pPr>
        <w:tabs>
          <w:tab w:val="left" w:pos="1080"/>
          <w:tab w:val="left" w:pos="1440"/>
        </w:tabs>
      </w:pPr>
      <w:r>
        <w:t xml:space="preserve">главы сельского поселения Унъюган                                                                           </w:t>
      </w:r>
      <w:proofErr w:type="spellStart"/>
      <w:r>
        <w:t>Н.И.Иванова</w:t>
      </w:r>
      <w:proofErr w:type="spellEnd"/>
    </w:p>
    <w:p w:rsidR="00991FCF" w:rsidRDefault="00991FCF" w:rsidP="00991FCF">
      <w:pPr>
        <w:tabs>
          <w:tab w:val="left" w:pos="720"/>
          <w:tab w:val="left" w:pos="1080"/>
          <w:tab w:val="left" w:pos="1800"/>
        </w:tabs>
        <w:ind w:right="-1"/>
        <w:jc w:val="both"/>
      </w:pPr>
    </w:p>
    <w:p w:rsidR="00991FCF" w:rsidRDefault="00991FCF" w:rsidP="00991FCF">
      <w:pPr>
        <w:tabs>
          <w:tab w:val="left" w:pos="180"/>
        </w:tabs>
        <w:jc w:val="both"/>
      </w:pP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4A0F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A0F0C" w:rsidSect="00995BB0">
      <w:pgSz w:w="11906" w:h="16838"/>
      <w:pgMar w:top="1134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C76"/>
    <w:multiLevelType w:val="hybridMultilevel"/>
    <w:tmpl w:val="890E723C"/>
    <w:lvl w:ilvl="0" w:tplc="E654D6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E210016"/>
    <w:multiLevelType w:val="hybridMultilevel"/>
    <w:tmpl w:val="7318E536"/>
    <w:lvl w:ilvl="0" w:tplc="0744067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25295122"/>
    <w:multiLevelType w:val="multilevel"/>
    <w:tmpl w:val="11AE8F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D"/>
    <w:rsid w:val="00010627"/>
    <w:rsid w:val="00013993"/>
    <w:rsid w:val="00014252"/>
    <w:rsid w:val="00016E2A"/>
    <w:rsid w:val="0003510A"/>
    <w:rsid w:val="00053A85"/>
    <w:rsid w:val="00056091"/>
    <w:rsid w:val="000653C8"/>
    <w:rsid w:val="0007201F"/>
    <w:rsid w:val="00073BFA"/>
    <w:rsid w:val="00090D03"/>
    <w:rsid w:val="00094860"/>
    <w:rsid w:val="000B11EF"/>
    <w:rsid w:val="000B13DD"/>
    <w:rsid w:val="000D0280"/>
    <w:rsid w:val="000D2B45"/>
    <w:rsid w:val="000E0C69"/>
    <w:rsid w:val="000E5932"/>
    <w:rsid w:val="000E7282"/>
    <w:rsid w:val="000F7725"/>
    <w:rsid w:val="001000BA"/>
    <w:rsid w:val="0011055F"/>
    <w:rsid w:val="00111BFB"/>
    <w:rsid w:val="001225DA"/>
    <w:rsid w:val="00123861"/>
    <w:rsid w:val="001240A2"/>
    <w:rsid w:val="001304BF"/>
    <w:rsid w:val="00131C22"/>
    <w:rsid w:val="001442C7"/>
    <w:rsid w:val="00147094"/>
    <w:rsid w:val="00157622"/>
    <w:rsid w:val="001630CE"/>
    <w:rsid w:val="001765D6"/>
    <w:rsid w:val="00190C96"/>
    <w:rsid w:val="001A02F5"/>
    <w:rsid w:val="001A3D3D"/>
    <w:rsid w:val="001B3342"/>
    <w:rsid w:val="001B3ACC"/>
    <w:rsid w:val="001C76F4"/>
    <w:rsid w:val="001E2CED"/>
    <w:rsid w:val="001F2DFE"/>
    <w:rsid w:val="001F660B"/>
    <w:rsid w:val="002067FA"/>
    <w:rsid w:val="002117FB"/>
    <w:rsid w:val="0022444C"/>
    <w:rsid w:val="00226A75"/>
    <w:rsid w:val="00226FF3"/>
    <w:rsid w:val="002309C9"/>
    <w:rsid w:val="00264DC0"/>
    <w:rsid w:val="00276C58"/>
    <w:rsid w:val="0028623C"/>
    <w:rsid w:val="00287C1A"/>
    <w:rsid w:val="002A3D2A"/>
    <w:rsid w:val="002A4666"/>
    <w:rsid w:val="002B245C"/>
    <w:rsid w:val="002C02F6"/>
    <w:rsid w:val="002C2395"/>
    <w:rsid w:val="002C4F96"/>
    <w:rsid w:val="002D47CC"/>
    <w:rsid w:val="002E7A5B"/>
    <w:rsid w:val="002F175A"/>
    <w:rsid w:val="002F2BCE"/>
    <w:rsid w:val="002F6A9D"/>
    <w:rsid w:val="003011C9"/>
    <w:rsid w:val="00303275"/>
    <w:rsid w:val="0030600C"/>
    <w:rsid w:val="00306D14"/>
    <w:rsid w:val="00322105"/>
    <w:rsid w:val="003421C2"/>
    <w:rsid w:val="00360C2F"/>
    <w:rsid w:val="003636DF"/>
    <w:rsid w:val="00365271"/>
    <w:rsid w:val="003839B8"/>
    <w:rsid w:val="003854CB"/>
    <w:rsid w:val="00390577"/>
    <w:rsid w:val="00395889"/>
    <w:rsid w:val="003960AB"/>
    <w:rsid w:val="003A71A6"/>
    <w:rsid w:val="003A72C2"/>
    <w:rsid w:val="003C142B"/>
    <w:rsid w:val="003D2EBA"/>
    <w:rsid w:val="003E666A"/>
    <w:rsid w:val="003F5223"/>
    <w:rsid w:val="0040111B"/>
    <w:rsid w:val="00402D93"/>
    <w:rsid w:val="00405F9E"/>
    <w:rsid w:val="004066D1"/>
    <w:rsid w:val="00420757"/>
    <w:rsid w:val="0043295E"/>
    <w:rsid w:val="00435B1D"/>
    <w:rsid w:val="00443BD7"/>
    <w:rsid w:val="00463803"/>
    <w:rsid w:val="004908F5"/>
    <w:rsid w:val="0049470B"/>
    <w:rsid w:val="004A0F0C"/>
    <w:rsid w:val="004A4D1B"/>
    <w:rsid w:val="004B3F09"/>
    <w:rsid w:val="004B76B7"/>
    <w:rsid w:val="004C5CED"/>
    <w:rsid w:val="004D04D9"/>
    <w:rsid w:val="004E7335"/>
    <w:rsid w:val="004F17E1"/>
    <w:rsid w:val="004F35F8"/>
    <w:rsid w:val="00504A34"/>
    <w:rsid w:val="0051032C"/>
    <w:rsid w:val="00513D2A"/>
    <w:rsid w:val="00516E5D"/>
    <w:rsid w:val="0053091E"/>
    <w:rsid w:val="005335BD"/>
    <w:rsid w:val="00537355"/>
    <w:rsid w:val="0054380C"/>
    <w:rsid w:val="005569D2"/>
    <w:rsid w:val="00582CE0"/>
    <w:rsid w:val="00597E01"/>
    <w:rsid w:val="005B1F28"/>
    <w:rsid w:val="005C183F"/>
    <w:rsid w:val="005C5636"/>
    <w:rsid w:val="005C5689"/>
    <w:rsid w:val="005C7B24"/>
    <w:rsid w:val="005D4CF8"/>
    <w:rsid w:val="005F1C90"/>
    <w:rsid w:val="005F1FED"/>
    <w:rsid w:val="005F2DC8"/>
    <w:rsid w:val="005F45A7"/>
    <w:rsid w:val="006058F2"/>
    <w:rsid w:val="00611D4E"/>
    <w:rsid w:val="0062290D"/>
    <w:rsid w:val="00625EB1"/>
    <w:rsid w:val="00636211"/>
    <w:rsid w:val="00641FC5"/>
    <w:rsid w:val="00645B0E"/>
    <w:rsid w:val="0066356D"/>
    <w:rsid w:val="00663829"/>
    <w:rsid w:val="00663B4D"/>
    <w:rsid w:val="0066706C"/>
    <w:rsid w:val="00671373"/>
    <w:rsid w:val="006732E1"/>
    <w:rsid w:val="00681A03"/>
    <w:rsid w:val="00682E41"/>
    <w:rsid w:val="00686E46"/>
    <w:rsid w:val="006877C9"/>
    <w:rsid w:val="006A0730"/>
    <w:rsid w:val="006A2E6B"/>
    <w:rsid w:val="006A73D8"/>
    <w:rsid w:val="006C0FD9"/>
    <w:rsid w:val="006D2F0D"/>
    <w:rsid w:val="006F108E"/>
    <w:rsid w:val="007220AE"/>
    <w:rsid w:val="00723CF0"/>
    <w:rsid w:val="007326A1"/>
    <w:rsid w:val="007330AA"/>
    <w:rsid w:val="0074591B"/>
    <w:rsid w:val="00747357"/>
    <w:rsid w:val="00752BD0"/>
    <w:rsid w:val="00766761"/>
    <w:rsid w:val="00777B9F"/>
    <w:rsid w:val="0078017C"/>
    <w:rsid w:val="00781ABA"/>
    <w:rsid w:val="00786790"/>
    <w:rsid w:val="00791B68"/>
    <w:rsid w:val="00794B97"/>
    <w:rsid w:val="007953C8"/>
    <w:rsid w:val="007A0CD4"/>
    <w:rsid w:val="007A495F"/>
    <w:rsid w:val="007B1383"/>
    <w:rsid w:val="007B3E75"/>
    <w:rsid w:val="007B4D12"/>
    <w:rsid w:val="007C0F7F"/>
    <w:rsid w:val="007C1AF0"/>
    <w:rsid w:val="007E16D9"/>
    <w:rsid w:val="007F7344"/>
    <w:rsid w:val="008124BE"/>
    <w:rsid w:val="008400FD"/>
    <w:rsid w:val="008418D0"/>
    <w:rsid w:val="008460D5"/>
    <w:rsid w:val="00846CFF"/>
    <w:rsid w:val="00852D5D"/>
    <w:rsid w:val="008749C1"/>
    <w:rsid w:val="00880ECC"/>
    <w:rsid w:val="0088291E"/>
    <w:rsid w:val="00887487"/>
    <w:rsid w:val="00892096"/>
    <w:rsid w:val="00896175"/>
    <w:rsid w:val="00896AC3"/>
    <w:rsid w:val="008A34EA"/>
    <w:rsid w:val="008A392F"/>
    <w:rsid w:val="008A6228"/>
    <w:rsid w:val="008B0934"/>
    <w:rsid w:val="008B739E"/>
    <w:rsid w:val="008C2313"/>
    <w:rsid w:val="008C528F"/>
    <w:rsid w:val="008E2DA4"/>
    <w:rsid w:val="008F04FB"/>
    <w:rsid w:val="0090389D"/>
    <w:rsid w:val="009123A8"/>
    <w:rsid w:val="0092706F"/>
    <w:rsid w:val="00944B13"/>
    <w:rsid w:val="00946C13"/>
    <w:rsid w:val="009613F8"/>
    <w:rsid w:val="009653F2"/>
    <w:rsid w:val="00986056"/>
    <w:rsid w:val="0099121A"/>
    <w:rsid w:val="00991FCF"/>
    <w:rsid w:val="00995BB0"/>
    <w:rsid w:val="009D0A5C"/>
    <w:rsid w:val="009E7A9F"/>
    <w:rsid w:val="009F01C2"/>
    <w:rsid w:val="009F5449"/>
    <w:rsid w:val="009F5561"/>
    <w:rsid w:val="00A00637"/>
    <w:rsid w:val="00A05990"/>
    <w:rsid w:val="00A07BBD"/>
    <w:rsid w:val="00A22579"/>
    <w:rsid w:val="00A23674"/>
    <w:rsid w:val="00A31353"/>
    <w:rsid w:val="00A35FF2"/>
    <w:rsid w:val="00A478A8"/>
    <w:rsid w:val="00A674A0"/>
    <w:rsid w:val="00A810B0"/>
    <w:rsid w:val="00A973A8"/>
    <w:rsid w:val="00AA3BAD"/>
    <w:rsid w:val="00AC1A49"/>
    <w:rsid w:val="00AC4E9B"/>
    <w:rsid w:val="00AC73A1"/>
    <w:rsid w:val="00AD2AF8"/>
    <w:rsid w:val="00AD6BA4"/>
    <w:rsid w:val="00AE5D9C"/>
    <w:rsid w:val="00AF7D9E"/>
    <w:rsid w:val="00B1450E"/>
    <w:rsid w:val="00B320A6"/>
    <w:rsid w:val="00B3367A"/>
    <w:rsid w:val="00B400BF"/>
    <w:rsid w:val="00B41C44"/>
    <w:rsid w:val="00B4538A"/>
    <w:rsid w:val="00B4552F"/>
    <w:rsid w:val="00B674D1"/>
    <w:rsid w:val="00B7547C"/>
    <w:rsid w:val="00B81DA9"/>
    <w:rsid w:val="00B83758"/>
    <w:rsid w:val="00B93976"/>
    <w:rsid w:val="00BA5B05"/>
    <w:rsid w:val="00BB2BB9"/>
    <w:rsid w:val="00BC655D"/>
    <w:rsid w:val="00BD15B0"/>
    <w:rsid w:val="00BD1BDB"/>
    <w:rsid w:val="00BD4AA8"/>
    <w:rsid w:val="00BF1227"/>
    <w:rsid w:val="00C26BB2"/>
    <w:rsid w:val="00C27D0C"/>
    <w:rsid w:val="00C32E26"/>
    <w:rsid w:val="00C442CD"/>
    <w:rsid w:val="00C45846"/>
    <w:rsid w:val="00C476F9"/>
    <w:rsid w:val="00C47A3D"/>
    <w:rsid w:val="00C52502"/>
    <w:rsid w:val="00C55C5F"/>
    <w:rsid w:val="00C713D6"/>
    <w:rsid w:val="00C7227A"/>
    <w:rsid w:val="00C86422"/>
    <w:rsid w:val="00C8667C"/>
    <w:rsid w:val="00C90C0C"/>
    <w:rsid w:val="00C96B9C"/>
    <w:rsid w:val="00CA013A"/>
    <w:rsid w:val="00CC3FD9"/>
    <w:rsid w:val="00CC609B"/>
    <w:rsid w:val="00CE070E"/>
    <w:rsid w:val="00CE1467"/>
    <w:rsid w:val="00CE36DF"/>
    <w:rsid w:val="00D02AC0"/>
    <w:rsid w:val="00D11E6A"/>
    <w:rsid w:val="00D30CD6"/>
    <w:rsid w:val="00D44B3C"/>
    <w:rsid w:val="00D50F5E"/>
    <w:rsid w:val="00D55EDA"/>
    <w:rsid w:val="00D61241"/>
    <w:rsid w:val="00D61825"/>
    <w:rsid w:val="00D6323D"/>
    <w:rsid w:val="00D76DD5"/>
    <w:rsid w:val="00D81F98"/>
    <w:rsid w:val="00D94E4D"/>
    <w:rsid w:val="00DA12C1"/>
    <w:rsid w:val="00DA3AA3"/>
    <w:rsid w:val="00DB164D"/>
    <w:rsid w:val="00DB2102"/>
    <w:rsid w:val="00DB708A"/>
    <w:rsid w:val="00DB7B5E"/>
    <w:rsid w:val="00DC406A"/>
    <w:rsid w:val="00DC557B"/>
    <w:rsid w:val="00DD2AD1"/>
    <w:rsid w:val="00DE599D"/>
    <w:rsid w:val="00DE6209"/>
    <w:rsid w:val="00E143AC"/>
    <w:rsid w:val="00E241ED"/>
    <w:rsid w:val="00E4007C"/>
    <w:rsid w:val="00E733D9"/>
    <w:rsid w:val="00E75EEF"/>
    <w:rsid w:val="00E76A73"/>
    <w:rsid w:val="00E80D6A"/>
    <w:rsid w:val="00EA2C0C"/>
    <w:rsid w:val="00EA313E"/>
    <w:rsid w:val="00EA5393"/>
    <w:rsid w:val="00EB6593"/>
    <w:rsid w:val="00ED053F"/>
    <w:rsid w:val="00ED72CA"/>
    <w:rsid w:val="00EE345F"/>
    <w:rsid w:val="00EE7A94"/>
    <w:rsid w:val="00EF6433"/>
    <w:rsid w:val="00F229D5"/>
    <w:rsid w:val="00F27476"/>
    <w:rsid w:val="00F32145"/>
    <w:rsid w:val="00F3346D"/>
    <w:rsid w:val="00F41A8D"/>
    <w:rsid w:val="00F4799A"/>
    <w:rsid w:val="00F61364"/>
    <w:rsid w:val="00F725F2"/>
    <w:rsid w:val="00F76D01"/>
    <w:rsid w:val="00F805DB"/>
    <w:rsid w:val="00F84AD8"/>
    <w:rsid w:val="00F942D0"/>
    <w:rsid w:val="00FA744F"/>
    <w:rsid w:val="00FA7963"/>
    <w:rsid w:val="00FC1DD0"/>
    <w:rsid w:val="00FC65FF"/>
    <w:rsid w:val="00FD0834"/>
    <w:rsid w:val="00FF0E07"/>
    <w:rsid w:val="00FF13C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0567-1225-4C8F-ADA6-79117DD7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каева_О_Г</cp:lastModifiedBy>
  <cp:revision>5</cp:revision>
  <cp:lastPrinted>2016-11-07T04:31:00Z</cp:lastPrinted>
  <dcterms:created xsi:type="dcterms:W3CDTF">2016-11-02T05:05:00Z</dcterms:created>
  <dcterms:modified xsi:type="dcterms:W3CDTF">2016-11-07T04:31:00Z</dcterms:modified>
</cp:coreProperties>
</file>